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000D0E" w:rsidRDefault="00000D0E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:rsidR="0011022F" w:rsidRPr="002E3BD5" w:rsidRDefault="0011022F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FC56C7" w:rsidRDefault="00FC56C7" w:rsidP="00FC56C7">
      <w:pPr>
        <w:rPr>
          <w:lang w:eastAsia="pl-PL"/>
        </w:rPr>
      </w:pPr>
    </w:p>
    <w:p w:rsidR="00FC56C7" w:rsidRPr="00FC56C7" w:rsidRDefault="00FC56C7" w:rsidP="00FC56C7">
      <w:pPr>
        <w:rPr>
          <w:lang w:eastAsia="pl-PL"/>
        </w:rPr>
      </w:pP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EE14EF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EE14E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C7492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 xml:space="preserve">Nr </w:t>
      </w:r>
      <w:proofErr w:type="spellStart"/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faksu</w:t>
      </w:r>
      <w:proofErr w:type="spellEnd"/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:     ................................................................................................................</w:t>
      </w:r>
    </w:p>
    <w:p w:rsidR="00733CB2" w:rsidRPr="00C7492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C74925">
        <w:rPr>
          <w:rFonts w:ascii="Arial" w:eastAsiaTheme="minorEastAsia" w:hAnsi="Arial" w:cs="Arial"/>
          <w:sz w:val="20"/>
          <w:szCs w:val="20"/>
          <w:lang w:val="en-GB" w:eastAsia="pl-PL"/>
        </w:rPr>
        <w:t>KRS/CEIDG</w:t>
      </w: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      …………………………………</w:t>
      </w:r>
      <w:r w:rsidRPr="00C74925">
        <w:rPr>
          <w:rFonts w:ascii="Arial" w:eastAsiaTheme="minorEastAsia" w:hAnsi="Arial" w:cs="Arial"/>
          <w:sz w:val="20"/>
          <w:szCs w:val="20"/>
          <w:lang w:val="en-GB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>1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D2202B" w:rsidRDefault="00D2202B" w:rsidP="00D2202B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</w:t>
      </w:r>
      <w:r w:rsidRPr="00165DC3">
        <w:rPr>
          <w:rFonts w:ascii="Arial" w:hAnsi="Arial"/>
          <w:b/>
          <w:bCs/>
          <w:sz w:val="20"/>
          <w:szCs w:val="20"/>
        </w:rPr>
        <w:t>ykonanie dokumentacji projektowej wraz programem</w:t>
      </w:r>
      <w:r w:rsidR="00CF6FD3">
        <w:rPr>
          <w:rFonts w:ascii="Arial" w:hAnsi="Arial"/>
          <w:b/>
          <w:bCs/>
          <w:sz w:val="20"/>
          <w:szCs w:val="20"/>
        </w:rPr>
        <w:t xml:space="preserve"> konserwatorskim dla zadania</w:t>
      </w:r>
      <w:r w:rsidRPr="00165DC3">
        <w:rPr>
          <w:rFonts w:ascii="Arial" w:hAnsi="Arial"/>
          <w:b/>
          <w:bCs/>
          <w:sz w:val="20"/>
          <w:szCs w:val="20"/>
        </w:rPr>
        <w:t xml:space="preserve">: „Remont dachu z attyką Zamku Książąt Pomorskich w Szczecinie </w:t>
      </w:r>
    </w:p>
    <w:p w:rsidR="00D2202B" w:rsidRDefault="00D2202B" w:rsidP="00D2202B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 w:rsidRPr="00165DC3">
        <w:rPr>
          <w:rFonts w:ascii="Arial" w:hAnsi="Arial"/>
          <w:b/>
          <w:bCs/>
          <w:sz w:val="20"/>
          <w:szCs w:val="20"/>
        </w:rPr>
        <w:t>wraz z pełnieniem nadzoru autorskiego</w:t>
      </w:r>
      <w:r>
        <w:rPr>
          <w:rFonts w:ascii="Arial" w:hAnsi="Arial"/>
          <w:b/>
          <w:bCs/>
          <w:sz w:val="20"/>
          <w:szCs w:val="20"/>
        </w:rPr>
        <w:t>”,</w:t>
      </w:r>
    </w:p>
    <w:p w:rsidR="0011022F" w:rsidRPr="006B1D58" w:rsidRDefault="0011022F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</w:p>
    <w:p w:rsidR="00D059D3" w:rsidRPr="00DF747F" w:rsidRDefault="00D059D3" w:rsidP="0042075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A5A3C" w:rsidRPr="00320FE2" w:rsidRDefault="004A4994" w:rsidP="00420753">
      <w:pPr>
        <w:pStyle w:val="Normalny3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- </w:t>
      </w:r>
      <w:r w:rsidR="005D35DE" w:rsidRPr="00320FE2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>ferujemy cenę (ryczałtową) za wykonanie przedmiotu zamówienia:</w:t>
      </w:r>
    </w:p>
    <w:p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="004A4994">
        <w:rPr>
          <w:rFonts w:ascii="Arial" w:eastAsia="Times New Roman" w:hAnsi="Arial" w:cs="Arial"/>
          <w:bCs/>
          <w:sz w:val="20"/>
        </w:rPr>
        <w:t xml:space="preserve"> :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4A4994">
        <w:rPr>
          <w:rFonts w:ascii="Arial" w:eastAsia="Times New Roman" w:hAnsi="Arial" w:cs="Arial"/>
          <w:bCs/>
          <w:sz w:val="20"/>
        </w:rPr>
        <w:t>..................</w:t>
      </w:r>
      <w:r w:rsidR="00625148">
        <w:rPr>
          <w:rFonts w:ascii="Arial" w:eastAsia="Times New Roman" w:hAnsi="Arial" w:cs="Arial"/>
          <w:bCs/>
          <w:sz w:val="20"/>
        </w:rPr>
        <w:t>.....</w:t>
      </w:r>
      <w:r w:rsidR="004A4994">
        <w:rPr>
          <w:rFonts w:ascii="Arial" w:eastAsia="Times New Roman" w:hAnsi="Arial" w:cs="Arial"/>
          <w:bCs/>
          <w:sz w:val="20"/>
        </w:rPr>
        <w:t>.....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:rsidR="00320FE2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:rsidR="00320FE2" w:rsidRDefault="004A4994" w:rsidP="00D2202B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bookmarkEnd w:id="0"/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udzielamy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gwarancji jakości na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okres: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…</w:t>
      </w:r>
      <w:r w:rsidR="00C25D9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..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…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lat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:rsidR="00D2202B" w:rsidRPr="00EE14EF" w:rsidRDefault="00D2202B" w:rsidP="00D2202B">
      <w:pPr>
        <w:spacing w:before="120"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EE14EF">
        <w:rPr>
          <w:rFonts w:ascii="Arial" w:hAnsi="Arial" w:cs="Arial"/>
          <w:bCs/>
          <w:i/>
          <w:sz w:val="16"/>
          <w:szCs w:val="16"/>
        </w:rPr>
        <w:t>(minimalny okres gwarancji 3 la</w:t>
      </w:r>
      <w:r w:rsidR="00EE14EF">
        <w:rPr>
          <w:rFonts w:ascii="Arial" w:hAnsi="Arial" w:cs="Arial"/>
          <w:bCs/>
          <w:i/>
          <w:sz w:val="16"/>
          <w:szCs w:val="16"/>
        </w:rPr>
        <w:t>ta; maksymalny okres gwarancji</w:t>
      </w:r>
      <w:r w:rsidRPr="00EE14EF">
        <w:rPr>
          <w:rFonts w:ascii="Arial" w:hAnsi="Arial" w:cs="Arial"/>
          <w:bCs/>
          <w:i/>
          <w:sz w:val="16"/>
          <w:szCs w:val="16"/>
        </w:rPr>
        <w:t xml:space="preserve"> 8 lat)</w:t>
      </w:r>
    </w:p>
    <w:p w:rsidR="00320FE2" w:rsidRPr="00320FE2" w:rsidRDefault="00320FE2" w:rsidP="00D2202B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57170A" w:rsidRPr="0057170A" w:rsidRDefault="0057170A" w:rsidP="00D2202B">
      <w:pPr>
        <w:spacing w:before="120"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po zapoznaniu się ze Specyfikacją Waru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nków Zamówienia (zwaną dalej „S</w:t>
      </w:r>
      <w:r w:rsidR="003725F6">
        <w:rPr>
          <w:rFonts w:ascii="Arial" w:eastAsiaTheme="minorEastAsia" w:hAnsi="Arial" w:cs="Arial"/>
          <w:sz w:val="20"/>
          <w:szCs w:val="20"/>
          <w:lang w:eastAsia="pl-PL"/>
        </w:rPr>
        <w:t xml:space="preserve">WZ) 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ej postanowieniami i zasadami postępowania. </w:t>
      </w:r>
    </w:p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4A4994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2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4A4994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9068D3">
        <w:rPr>
          <w:rFonts w:ascii="Arial" w:eastAsiaTheme="minorEastAsia" w:hAnsi="Arial" w:cs="Arial"/>
          <w:sz w:val="20"/>
          <w:szCs w:val="20"/>
          <w:lang w:eastAsia="pl-PL"/>
        </w:rPr>
        <w:t xml:space="preserve">tj. </w:t>
      </w:r>
      <w:r w:rsidR="00BC120C" w:rsidRPr="009068D3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C74925" w:rsidRPr="009068D3">
        <w:rPr>
          <w:rFonts w:ascii="Arial" w:eastAsiaTheme="minorEastAsia" w:hAnsi="Arial" w:cs="Arial"/>
          <w:b/>
          <w:sz w:val="20"/>
          <w:szCs w:val="20"/>
          <w:lang w:eastAsia="pl-PL"/>
        </w:rPr>
        <w:t>27</w:t>
      </w:r>
      <w:r w:rsidR="005C003D" w:rsidRPr="009068D3">
        <w:rPr>
          <w:rFonts w:ascii="Arial" w:eastAsiaTheme="minorEastAsia" w:hAnsi="Arial" w:cs="Arial"/>
          <w:b/>
          <w:sz w:val="20"/>
          <w:szCs w:val="20"/>
          <w:lang w:eastAsia="pl-PL"/>
        </w:rPr>
        <w:t>.0</w:t>
      </w:r>
      <w:r w:rsidR="00D2202B" w:rsidRPr="009068D3">
        <w:rPr>
          <w:rFonts w:ascii="Arial" w:eastAsiaTheme="minorEastAsia" w:hAnsi="Arial" w:cs="Arial"/>
          <w:b/>
          <w:sz w:val="20"/>
          <w:szCs w:val="20"/>
          <w:lang w:eastAsia="pl-PL"/>
        </w:rPr>
        <w:t>7</w:t>
      </w:r>
      <w:r w:rsidR="005C003D" w:rsidRPr="009068D3">
        <w:rPr>
          <w:rFonts w:ascii="Arial" w:eastAsiaTheme="minorEastAsia" w:hAnsi="Arial" w:cs="Arial"/>
          <w:b/>
          <w:sz w:val="20"/>
          <w:szCs w:val="20"/>
          <w:lang w:eastAsia="pl-PL"/>
        </w:rPr>
        <w:t>.2021 r.</w:t>
      </w: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572"/>
        <w:gridCol w:w="4249"/>
        <w:gridCol w:w="3824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000162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</w:p>
    <w:p w:rsidR="00801181" w:rsidRDefault="00000162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000162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000162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AC18BE" w:rsidRDefault="0057170A" w:rsidP="00AC18B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CF6280" w:rsidRDefault="00CF6280" w:rsidP="001D7C86">
      <w:pPr>
        <w:autoSpaceDE w:val="0"/>
        <w:autoSpaceDN w:val="0"/>
        <w:spacing w:after="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320FE2" w:rsidRPr="00AC18BE" w:rsidRDefault="00320FE2" w:rsidP="001D7C86">
      <w:pPr>
        <w:autoSpaceDE w:val="0"/>
        <w:autoSpaceDN w:val="0"/>
        <w:spacing w:after="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0E2598" w:rsidRPr="0057170A" w:rsidRDefault="000E2598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0E259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4A4994" w:rsidRDefault="004A4994" w:rsidP="00BC120C">
      <w:pPr>
        <w:rPr>
          <w:rFonts w:ascii="Arial" w:eastAsia="Times New Roman" w:hAnsi="Arial" w:cs="Arial"/>
          <w:sz w:val="14"/>
          <w:szCs w:val="14"/>
        </w:rPr>
      </w:pPr>
    </w:p>
    <w:p w:rsidR="00C330F6" w:rsidRDefault="00C330F6" w:rsidP="00BC120C">
      <w:pPr>
        <w:rPr>
          <w:rFonts w:ascii="Arial" w:eastAsia="Times New Roman" w:hAnsi="Arial" w:cs="Arial"/>
          <w:sz w:val="14"/>
          <w:szCs w:val="14"/>
        </w:rPr>
      </w:pPr>
    </w:p>
    <w:p w:rsidR="00C330F6" w:rsidRDefault="00C330F6" w:rsidP="00BC120C">
      <w:pPr>
        <w:rPr>
          <w:rFonts w:ascii="Arial" w:eastAsia="Times New Roman" w:hAnsi="Arial" w:cs="Arial"/>
          <w:sz w:val="14"/>
          <w:szCs w:val="14"/>
        </w:rPr>
      </w:pPr>
    </w:p>
    <w:p w:rsidR="00C330F6" w:rsidRPr="00BC120C" w:rsidRDefault="00C330F6" w:rsidP="00BC120C">
      <w:pPr>
        <w:rPr>
          <w:rFonts w:ascii="Arial" w:eastAsia="Times New Roman" w:hAnsi="Arial" w:cs="Arial"/>
          <w:sz w:val="14"/>
          <w:szCs w:val="14"/>
        </w:rPr>
      </w:pP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C330F6" w:rsidRDefault="00C330F6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936275">
      <w:headerReference w:type="default" r:id="rId8"/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2B" w:rsidRDefault="00D2202B" w:rsidP="00210801">
      <w:pPr>
        <w:spacing w:after="0" w:line="240" w:lineRule="auto"/>
      </w:pPr>
      <w:r>
        <w:separator/>
      </w:r>
    </w:p>
  </w:endnote>
  <w:endnote w:type="continuationSeparator" w:id="0">
    <w:p w:rsidR="00D2202B" w:rsidRDefault="00D2202B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202B" w:rsidRPr="00936275" w:rsidRDefault="00000162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D2202B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9068D3">
          <w:rPr>
            <w:rFonts w:ascii="Arial" w:hAnsi="Arial" w:cs="Arial"/>
            <w:noProof/>
            <w:sz w:val="20"/>
            <w:szCs w:val="20"/>
          </w:rPr>
          <w:t>2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202B" w:rsidRDefault="00D2202B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2B" w:rsidRDefault="00D2202B" w:rsidP="00210801">
      <w:pPr>
        <w:spacing w:after="0" w:line="240" w:lineRule="auto"/>
      </w:pPr>
      <w:r>
        <w:separator/>
      </w:r>
    </w:p>
  </w:footnote>
  <w:footnote w:type="continuationSeparator" w:id="0">
    <w:p w:rsidR="00D2202B" w:rsidRDefault="00D2202B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2B" w:rsidRDefault="00D2202B">
    <w:pPr>
      <w:pStyle w:val="Nagwek"/>
    </w:pPr>
  </w:p>
  <w:p w:rsidR="00D2202B" w:rsidRPr="00FE02DF" w:rsidRDefault="00D2202B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2.2021</w:t>
    </w:r>
  </w:p>
  <w:p w:rsidR="00D2202B" w:rsidRDefault="00D2202B" w:rsidP="00833D3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162"/>
    <w:rsid w:val="00000D0E"/>
    <w:rsid w:val="000027E2"/>
    <w:rsid w:val="000052A7"/>
    <w:rsid w:val="00006C80"/>
    <w:rsid w:val="00020942"/>
    <w:rsid w:val="00027D9B"/>
    <w:rsid w:val="00037BE9"/>
    <w:rsid w:val="0004250F"/>
    <w:rsid w:val="00055EB0"/>
    <w:rsid w:val="000564C1"/>
    <w:rsid w:val="0005702F"/>
    <w:rsid w:val="000705F5"/>
    <w:rsid w:val="00082A73"/>
    <w:rsid w:val="000834E8"/>
    <w:rsid w:val="00085E85"/>
    <w:rsid w:val="00086C32"/>
    <w:rsid w:val="00092B2F"/>
    <w:rsid w:val="000A306A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6DFB"/>
    <w:rsid w:val="0012720F"/>
    <w:rsid w:val="001339C6"/>
    <w:rsid w:val="00145151"/>
    <w:rsid w:val="00151A43"/>
    <w:rsid w:val="00160D6A"/>
    <w:rsid w:val="00166459"/>
    <w:rsid w:val="00170DCB"/>
    <w:rsid w:val="00195926"/>
    <w:rsid w:val="001A15A2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70EBF"/>
    <w:rsid w:val="00296C4B"/>
    <w:rsid w:val="002C0859"/>
    <w:rsid w:val="002D42FF"/>
    <w:rsid w:val="002D65ED"/>
    <w:rsid w:val="002E15A2"/>
    <w:rsid w:val="002E3BD5"/>
    <w:rsid w:val="002E4B5C"/>
    <w:rsid w:val="002E5ED6"/>
    <w:rsid w:val="002E66D2"/>
    <w:rsid w:val="002E7EE2"/>
    <w:rsid w:val="002F2E75"/>
    <w:rsid w:val="00301046"/>
    <w:rsid w:val="00316526"/>
    <w:rsid w:val="00320FE2"/>
    <w:rsid w:val="003210BA"/>
    <w:rsid w:val="00322F21"/>
    <w:rsid w:val="003235D3"/>
    <w:rsid w:val="00332669"/>
    <w:rsid w:val="00341ACC"/>
    <w:rsid w:val="00342906"/>
    <w:rsid w:val="00350738"/>
    <w:rsid w:val="003554E4"/>
    <w:rsid w:val="003565AC"/>
    <w:rsid w:val="00357A49"/>
    <w:rsid w:val="0037010E"/>
    <w:rsid w:val="003725F6"/>
    <w:rsid w:val="00376635"/>
    <w:rsid w:val="0039676C"/>
    <w:rsid w:val="003A1D1B"/>
    <w:rsid w:val="003A43A7"/>
    <w:rsid w:val="003B43A1"/>
    <w:rsid w:val="003C072D"/>
    <w:rsid w:val="003C17C2"/>
    <w:rsid w:val="003C3FA2"/>
    <w:rsid w:val="003D1B05"/>
    <w:rsid w:val="003D5A6E"/>
    <w:rsid w:val="003D5FFC"/>
    <w:rsid w:val="003E55CB"/>
    <w:rsid w:val="003F2B54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E1D5B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7170A"/>
    <w:rsid w:val="00581673"/>
    <w:rsid w:val="005832D5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303AA"/>
    <w:rsid w:val="00631979"/>
    <w:rsid w:val="006430F3"/>
    <w:rsid w:val="00647398"/>
    <w:rsid w:val="0065390E"/>
    <w:rsid w:val="00654518"/>
    <w:rsid w:val="006565D6"/>
    <w:rsid w:val="006635F6"/>
    <w:rsid w:val="00663732"/>
    <w:rsid w:val="00674E6C"/>
    <w:rsid w:val="00682A24"/>
    <w:rsid w:val="00692EA4"/>
    <w:rsid w:val="006975FD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529A"/>
    <w:rsid w:val="00720616"/>
    <w:rsid w:val="00733CB2"/>
    <w:rsid w:val="00737130"/>
    <w:rsid w:val="00751CB4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B1088"/>
    <w:rsid w:val="007B24B6"/>
    <w:rsid w:val="007B324D"/>
    <w:rsid w:val="007B64D9"/>
    <w:rsid w:val="007C0338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72F7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B4788"/>
    <w:rsid w:val="008C1F6C"/>
    <w:rsid w:val="008C20C2"/>
    <w:rsid w:val="008C45A5"/>
    <w:rsid w:val="008C58C0"/>
    <w:rsid w:val="008E56D7"/>
    <w:rsid w:val="009031AB"/>
    <w:rsid w:val="009068D3"/>
    <w:rsid w:val="00911DA5"/>
    <w:rsid w:val="0091594E"/>
    <w:rsid w:val="0092165F"/>
    <w:rsid w:val="00923996"/>
    <w:rsid w:val="00936275"/>
    <w:rsid w:val="0096435E"/>
    <w:rsid w:val="00964879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D0031"/>
    <w:rsid w:val="009E7439"/>
    <w:rsid w:val="009F10AE"/>
    <w:rsid w:val="00A04D47"/>
    <w:rsid w:val="00A14503"/>
    <w:rsid w:val="00A21667"/>
    <w:rsid w:val="00A21695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C0E01"/>
    <w:rsid w:val="00AC18BE"/>
    <w:rsid w:val="00AE2AF9"/>
    <w:rsid w:val="00AE562C"/>
    <w:rsid w:val="00B03749"/>
    <w:rsid w:val="00B1698A"/>
    <w:rsid w:val="00B169E6"/>
    <w:rsid w:val="00B174A3"/>
    <w:rsid w:val="00B23D06"/>
    <w:rsid w:val="00B44ADF"/>
    <w:rsid w:val="00B47D5A"/>
    <w:rsid w:val="00B51FC2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C120C"/>
    <w:rsid w:val="00BC67A0"/>
    <w:rsid w:val="00BD3FA4"/>
    <w:rsid w:val="00BD57F0"/>
    <w:rsid w:val="00BD71F2"/>
    <w:rsid w:val="00BE2F3D"/>
    <w:rsid w:val="00BF52EC"/>
    <w:rsid w:val="00BF666A"/>
    <w:rsid w:val="00C01B51"/>
    <w:rsid w:val="00C0787E"/>
    <w:rsid w:val="00C1058B"/>
    <w:rsid w:val="00C12234"/>
    <w:rsid w:val="00C13FD4"/>
    <w:rsid w:val="00C22A21"/>
    <w:rsid w:val="00C25D9B"/>
    <w:rsid w:val="00C330F6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4925"/>
    <w:rsid w:val="00C764D7"/>
    <w:rsid w:val="00C869CE"/>
    <w:rsid w:val="00C87764"/>
    <w:rsid w:val="00C921ED"/>
    <w:rsid w:val="00CA1F26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30748"/>
    <w:rsid w:val="00D33548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DF747F"/>
    <w:rsid w:val="00E14BDC"/>
    <w:rsid w:val="00E2253C"/>
    <w:rsid w:val="00E244CC"/>
    <w:rsid w:val="00E47EF7"/>
    <w:rsid w:val="00E47F0F"/>
    <w:rsid w:val="00E54959"/>
    <w:rsid w:val="00E622FB"/>
    <w:rsid w:val="00E74DA9"/>
    <w:rsid w:val="00E7606E"/>
    <w:rsid w:val="00E76C99"/>
    <w:rsid w:val="00E81696"/>
    <w:rsid w:val="00E94B1F"/>
    <w:rsid w:val="00EA1713"/>
    <w:rsid w:val="00EA179C"/>
    <w:rsid w:val="00EC33C6"/>
    <w:rsid w:val="00EC76F4"/>
    <w:rsid w:val="00ED4AA5"/>
    <w:rsid w:val="00EE14EF"/>
    <w:rsid w:val="00EE4E81"/>
    <w:rsid w:val="00EE577D"/>
    <w:rsid w:val="00EF149C"/>
    <w:rsid w:val="00EF5F36"/>
    <w:rsid w:val="00F00F48"/>
    <w:rsid w:val="00F06755"/>
    <w:rsid w:val="00F201C7"/>
    <w:rsid w:val="00F2778B"/>
    <w:rsid w:val="00F51CFF"/>
    <w:rsid w:val="00F57813"/>
    <w:rsid w:val="00F712A7"/>
    <w:rsid w:val="00F72201"/>
    <w:rsid w:val="00F73D82"/>
    <w:rsid w:val="00F776BE"/>
    <w:rsid w:val="00F858F4"/>
    <w:rsid w:val="00F929CD"/>
    <w:rsid w:val="00FA2CD5"/>
    <w:rsid w:val="00FB0D97"/>
    <w:rsid w:val="00FB388B"/>
    <w:rsid w:val="00FB7506"/>
    <w:rsid w:val="00FC56C7"/>
    <w:rsid w:val="00FC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971F-4EB4-4057-9468-AB99E2EB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pieciukiewicz</cp:lastModifiedBy>
  <cp:revision>7</cp:revision>
  <cp:lastPrinted>2021-04-19T07:53:00Z</cp:lastPrinted>
  <dcterms:created xsi:type="dcterms:W3CDTF">2021-06-14T08:36:00Z</dcterms:created>
  <dcterms:modified xsi:type="dcterms:W3CDTF">2021-06-17T11:05:00Z</dcterms:modified>
</cp:coreProperties>
</file>